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B55" w:rsidRDefault="000F7B55" w:rsidP="000F7B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F86E3E" wp14:editId="21AA10B3">
                <wp:simplePos x="0" y="0"/>
                <wp:positionH relativeFrom="column">
                  <wp:posOffset>-3781960</wp:posOffset>
                </wp:positionH>
                <wp:positionV relativeFrom="paragraph">
                  <wp:posOffset>1597460</wp:posOffset>
                </wp:positionV>
                <wp:extent cx="2172335" cy="2172335"/>
                <wp:effectExtent l="0" t="0" r="18415" b="1841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217233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7B55" w:rsidRPr="004A7A51" w:rsidRDefault="000F7B55" w:rsidP="000F7B55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4A7A51">
                              <w:rPr>
                                <w:rFonts w:hint="eastAsia"/>
                                <w:sz w:val="48"/>
                              </w:rPr>
                              <w:t>期限切れ</w:t>
                            </w:r>
                          </w:p>
                          <w:p w:rsidR="000F7B55" w:rsidRPr="004A7A51" w:rsidRDefault="000F7B55" w:rsidP="000F7B55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4A7A51">
                              <w:rPr>
                                <w:rFonts w:hint="eastAsia"/>
                                <w:sz w:val="48"/>
                              </w:rPr>
                              <w:t>生徒情報</w:t>
                            </w:r>
                          </w:p>
                          <w:p w:rsidR="000F7B55" w:rsidRPr="004A7A51" w:rsidRDefault="000F7B55" w:rsidP="000F7B55">
                            <w:pPr>
                              <w:jc w:val="center"/>
                              <w:rPr>
                                <w:rFonts w:hint="eastAsia"/>
                                <w:sz w:val="48"/>
                              </w:rPr>
                            </w:pPr>
                            <w:r w:rsidRPr="004A7A51">
                              <w:rPr>
                                <w:rFonts w:hint="eastAsia"/>
                                <w:sz w:val="48"/>
                              </w:rPr>
                              <w:t>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F86E3E" id="角丸四角形 5" o:spid="_x0000_s1026" style="position:absolute;left:0;text-align:left;margin-left:-297.8pt;margin-top:125.8pt;width:171.05pt;height:17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" fillcolor="#404040 [2429]" strokecolor="#404040 [2429]" strokeweight="1pt">
                <v:stroke joinstyle="miter"/>
                <v:textbox>
                  <w:txbxContent>
                    <w:p w:rsidR="000F7B55" w:rsidRPr="004A7A51" w:rsidRDefault="000F7B55" w:rsidP="000F7B55">
                      <w:pPr>
                        <w:jc w:val="center"/>
                        <w:rPr>
                          <w:sz w:val="48"/>
                        </w:rPr>
                      </w:pPr>
                      <w:r w:rsidRPr="004A7A51">
                        <w:rPr>
                          <w:rFonts w:hint="eastAsia"/>
                          <w:sz w:val="48"/>
                        </w:rPr>
                        <w:t>期限切れ</w:t>
                      </w:r>
                    </w:p>
                    <w:p w:rsidR="000F7B55" w:rsidRPr="004A7A51" w:rsidRDefault="000F7B55" w:rsidP="000F7B55">
                      <w:pPr>
                        <w:jc w:val="center"/>
                        <w:rPr>
                          <w:sz w:val="48"/>
                        </w:rPr>
                      </w:pPr>
                      <w:r w:rsidRPr="004A7A51">
                        <w:rPr>
                          <w:rFonts w:hint="eastAsia"/>
                          <w:sz w:val="48"/>
                        </w:rPr>
                        <w:t>生徒情報</w:t>
                      </w:r>
                    </w:p>
                    <w:p w:rsidR="000F7B55" w:rsidRPr="004A7A51" w:rsidRDefault="000F7B55" w:rsidP="000F7B55">
                      <w:pPr>
                        <w:jc w:val="center"/>
                        <w:rPr>
                          <w:rFonts w:hint="eastAsia"/>
                          <w:sz w:val="48"/>
                        </w:rPr>
                      </w:pPr>
                      <w:r w:rsidRPr="004A7A51">
                        <w:rPr>
                          <w:rFonts w:hint="eastAsia"/>
                          <w:sz w:val="48"/>
                        </w:rPr>
                        <w:t>削除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4F6425" wp14:editId="44C18CFF">
                <wp:simplePos x="0" y="0"/>
                <wp:positionH relativeFrom="column">
                  <wp:posOffset>-6866255</wp:posOffset>
                </wp:positionH>
                <wp:positionV relativeFrom="paragraph">
                  <wp:posOffset>1601938</wp:posOffset>
                </wp:positionV>
                <wp:extent cx="2172402" cy="2172402"/>
                <wp:effectExtent l="0" t="0" r="18415" b="1841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402" cy="2172402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7B55" w:rsidRPr="004A7A51" w:rsidRDefault="000F7B55" w:rsidP="000F7B55">
                            <w:pPr>
                              <w:jc w:val="center"/>
                              <w:rPr>
                                <w:rFonts w:hint="eastAsia"/>
                                <w:sz w:val="48"/>
                              </w:rPr>
                            </w:pPr>
                            <w:r w:rsidRPr="004A7A51">
                              <w:rPr>
                                <w:rFonts w:hint="eastAsia"/>
                                <w:sz w:val="48"/>
                              </w:rPr>
                              <w:t>一覧</w:t>
                            </w:r>
                            <w:r w:rsidRPr="004A7A51">
                              <w:rPr>
                                <w:sz w:val="48"/>
                              </w:rPr>
                              <w:t>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4F6425" id="角丸四角形 6" o:spid="_x0000_s1027" style="position:absolute;left:0;text-align:left;margin-left:-540.65pt;margin-top:126.15pt;width:171.05pt;height:17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" fillcolor="#404040 [2429]" strokecolor="#404040 [2429]" strokeweight="1pt">
                <v:stroke joinstyle="miter"/>
                <v:textbox>
                  <w:txbxContent>
                    <w:p w:rsidR="000F7B55" w:rsidRPr="004A7A51" w:rsidRDefault="000F7B55" w:rsidP="000F7B55">
                      <w:pPr>
                        <w:jc w:val="center"/>
                        <w:rPr>
                          <w:rFonts w:hint="eastAsia"/>
                          <w:sz w:val="48"/>
                        </w:rPr>
                      </w:pPr>
                      <w:r w:rsidRPr="004A7A51">
                        <w:rPr>
                          <w:rFonts w:hint="eastAsia"/>
                          <w:sz w:val="48"/>
                        </w:rPr>
                        <w:t>一覧</w:t>
                      </w:r>
                      <w:r w:rsidRPr="004A7A51">
                        <w:rPr>
                          <w:sz w:val="48"/>
                        </w:rPr>
                        <w:t>表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E0F22B" wp14:editId="73B75766">
                <wp:simplePos x="0" y="0"/>
                <wp:positionH relativeFrom="column">
                  <wp:posOffset>-8238490</wp:posOffset>
                </wp:positionH>
                <wp:positionV relativeFrom="paragraph">
                  <wp:posOffset>4343400</wp:posOffset>
                </wp:positionV>
                <wp:extent cx="1828800" cy="102870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7B55" w:rsidRPr="000F7B55" w:rsidRDefault="000F7B55" w:rsidP="000F7B55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0F7B55">
                              <w:rPr>
                                <w:rFonts w:hint="eastAsia"/>
                                <w:sz w:val="48"/>
                              </w:rPr>
                              <w:t>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E0F22B" id="正方形/長方形 8" o:spid="_x0000_s1028" style="position:absolute;left:0;text-align:left;margin-left:-648.7pt;margin-top:342pt;width:2in;height:8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" fillcolor="#404040 [2429]" strokecolor="#404040 [2429]" strokeweight="1pt">
                <v:textbox>
                  <w:txbxContent>
                    <w:p w:rsidR="000F7B55" w:rsidRPr="000F7B55" w:rsidRDefault="000F7B55" w:rsidP="000F7B55">
                      <w:pPr>
                        <w:jc w:val="center"/>
                        <w:rPr>
                          <w:sz w:val="48"/>
                        </w:rPr>
                      </w:pPr>
                      <w:r w:rsidRPr="000F7B55">
                        <w:rPr>
                          <w:rFonts w:hint="eastAsia"/>
                          <w:sz w:val="48"/>
                        </w:rPr>
                        <w:t>戻る</w:t>
                      </w:r>
                    </w:p>
                  </w:txbxContent>
                </v:textbox>
              </v:rect>
            </w:pict>
          </mc:Fallback>
        </mc:AlternateContent>
      </w:r>
    </w:p>
    <w:p w:rsidR="000F7B55" w:rsidRDefault="000F7B55" w:rsidP="000F7B55"/>
    <w:p w:rsidR="000F7B55" w:rsidRDefault="000F7B55" w:rsidP="000F7B55"/>
    <w:p w:rsidR="000F7B55" w:rsidRDefault="000F7B55" w:rsidP="000F7B55"/>
    <w:p w:rsidR="000F7B55" w:rsidRDefault="000F7B55" w:rsidP="000F7B55"/>
    <w:p w:rsidR="000F7B55" w:rsidRDefault="000F7B55" w:rsidP="000F7B55"/>
    <w:p w:rsidR="000F7B55" w:rsidRDefault="000F7B55" w:rsidP="000F7B55"/>
    <w:p w:rsidR="000F7B55" w:rsidRDefault="000F7B55" w:rsidP="000F7B55"/>
    <w:p w:rsidR="000F7B55" w:rsidRDefault="000F7B55" w:rsidP="000F7B55"/>
    <w:p w:rsidR="000F7B55" w:rsidRDefault="000F7B55" w:rsidP="000F7B55"/>
    <w:p w:rsidR="000F7B55" w:rsidRDefault="000F7B55" w:rsidP="000F7B55"/>
    <w:p w:rsidR="000F7B55" w:rsidRDefault="000F7B55" w:rsidP="000F7B55"/>
    <w:p w:rsidR="000F7B55" w:rsidRDefault="000F7B55" w:rsidP="000F7B55"/>
    <w:p w:rsidR="000F7B55" w:rsidRDefault="000F7B55" w:rsidP="000F7B55"/>
    <w:p w:rsidR="000F7B55" w:rsidRDefault="000F7B55" w:rsidP="000F7B55"/>
    <w:p w:rsidR="000F7B55" w:rsidRDefault="000F7B55" w:rsidP="000F7B55"/>
    <w:p w:rsidR="000F7B55" w:rsidRDefault="000F7B55" w:rsidP="000F7B55"/>
    <w:p w:rsidR="000F7B55" w:rsidRDefault="000F7B55" w:rsidP="000F7B55"/>
    <w:p w:rsidR="000F7B55" w:rsidRDefault="000F7B55" w:rsidP="000F7B55"/>
    <w:p w:rsidR="000F7B55" w:rsidRDefault="000F7B55" w:rsidP="000F7B55"/>
    <w:p w:rsidR="000F7B55" w:rsidRDefault="000F7B55" w:rsidP="000F7B55"/>
    <w:p w:rsidR="000F7B55" w:rsidRDefault="000F7B55" w:rsidP="000F7B55"/>
    <w:p w:rsidR="000F7B55" w:rsidRDefault="000F7B55" w:rsidP="000F7B55"/>
    <w:p w:rsidR="000F7B55" w:rsidRDefault="000F7B55" w:rsidP="000F7B55"/>
    <w:p w:rsidR="000F7B55" w:rsidRDefault="000F7B55" w:rsidP="000F7B55"/>
    <w:p w:rsidR="000F7B55" w:rsidRDefault="000F7B55" w:rsidP="000F7B55"/>
    <w:p w:rsidR="000F7B55" w:rsidRDefault="000F7B55" w:rsidP="000F7B55"/>
    <w:p w:rsidR="000F7B55" w:rsidRDefault="000F7B55" w:rsidP="000F7B55"/>
    <w:p w:rsidR="000F7B55" w:rsidRDefault="000F7B55" w:rsidP="000F7B55"/>
    <w:p w:rsidR="000F7B55" w:rsidRDefault="000F7B55" w:rsidP="000F7B55"/>
    <w:p w:rsidR="000F7B55" w:rsidRDefault="00367DD9" w:rsidP="000F7B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04AFD42" wp14:editId="67E2B905">
                <wp:simplePos x="0" y="0"/>
                <wp:positionH relativeFrom="column">
                  <wp:posOffset>-1393190</wp:posOffset>
                </wp:positionH>
                <wp:positionV relativeFrom="paragraph">
                  <wp:posOffset>0</wp:posOffset>
                </wp:positionV>
                <wp:extent cx="8227695" cy="1126490"/>
                <wp:effectExtent l="0" t="0" r="20955" b="1651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7695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B55" w:rsidRPr="004A7A51" w:rsidRDefault="000F7B55" w:rsidP="000F7B55">
                            <w:pPr>
                              <w:jc w:val="center"/>
                              <w:rPr>
                                <w:rFonts w:hint="eastAsia"/>
                                <w:sz w:val="96"/>
                              </w:rPr>
                            </w:pPr>
                            <w:r w:rsidRPr="004A7A51">
                              <w:rPr>
                                <w:rFonts w:hint="eastAsia"/>
                                <w:sz w:val="96"/>
                              </w:rPr>
                              <w:t>教員用</w:t>
                            </w:r>
                            <w:r w:rsidRPr="004A7A51">
                              <w:rPr>
                                <w:sz w:val="96"/>
                              </w:rPr>
                              <w:t>画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AFD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-109.7pt;margin-top:0;width:647.85pt;height:88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">
                <v:textbox>
                  <w:txbxContent>
                    <w:p w:rsidR="000F7B55" w:rsidRPr="004A7A51" w:rsidRDefault="000F7B55" w:rsidP="000F7B55">
                      <w:pPr>
                        <w:jc w:val="center"/>
                        <w:rPr>
                          <w:rFonts w:hint="eastAsia"/>
                          <w:sz w:val="96"/>
                        </w:rPr>
                      </w:pPr>
                      <w:r w:rsidRPr="004A7A51">
                        <w:rPr>
                          <w:rFonts w:hint="eastAsia"/>
                          <w:sz w:val="96"/>
                        </w:rPr>
                        <w:t>教員用</w:t>
                      </w:r>
                      <w:r w:rsidRPr="004A7A51">
                        <w:rPr>
                          <w:sz w:val="96"/>
                        </w:rPr>
                        <w:t>画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F7B55" w:rsidRDefault="000F7B55" w:rsidP="000F7B55"/>
    <w:p w:rsidR="000F7B55" w:rsidRDefault="000F7B55" w:rsidP="000F7B55"/>
    <w:p w:rsidR="000F7B55" w:rsidRDefault="000F7B55" w:rsidP="000F7B55"/>
    <w:p w:rsidR="000F7B55" w:rsidRDefault="000F7B55" w:rsidP="000F7B55"/>
    <w:p w:rsidR="000F7B55" w:rsidRDefault="000F7B55" w:rsidP="000F7B55"/>
    <w:p w:rsidR="000F7B55" w:rsidRDefault="000F7B55" w:rsidP="000F7B55"/>
    <w:p w:rsidR="000F7B55" w:rsidRDefault="000F7B55" w:rsidP="000F7B55"/>
    <w:p w:rsidR="000F7B55" w:rsidRDefault="00367DD9" w:rsidP="00367DD9">
      <w:pPr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E474438" wp14:editId="4F10DD34">
                <wp:simplePos x="0" y="0"/>
                <wp:positionH relativeFrom="column">
                  <wp:posOffset>-5494655</wp:posOffset>
                </wp:positionH>
                <wp:positionV relativeFrom="paragraph">
                  <wp:posOffset>2282825</wp:posOffset>
                </wp:positionV>
                <wp:extent cx="5713730" cy="2974340"/>
                <wp:effectExtent l="0" t="0" r="20320" b="1651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730" cy="297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DD9" w:rsidRPr="00367DD9" w:rsidRDefault="00367DD9" w:rsidP="00367DD9">
                            <w:pPr>
                              <w:jc w:val="center"/>
                              <w:rPr>
                                <w:rFonts w:hint="eastAsia"/>
                                <w:sz w:val="160"/>
                              </w:rPr>
                            </w:pPr>
                            <w:r>
                              <w:rPr>
                                <w:sz w:val="160"/>
                              </w:rPr>
                              <w:t>e</w:t>
                            </w:r>
                            <w:r w:rsidRPr="00367DD9">
                              <w:rPr>
                                <w:sz w:val="160"/>
                              </w:rPr>
                              <w:t>tc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74438" id="_x0000_s1030" type="#_x0000_t202" style="position:absolute;margin-left:-432.65pt;margin-top:179.75pt;width:449.9pt;height:234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">
                <v:textbox>
                  <w:txbxContent>
                    <w:p w:rsidR="00367DD9" w:rsidRPr="00367DD9" w:rsidRDefault="00367DD9" w:rsidP="00367DD9">
                      <w:pPr>
                        <w:jc w:val="center"/>
                        <w:rPr>
                          <w:rFonts w:hint="eastAsia"/>
                          <w:sz w:val="160"/>
                        </w:rPr>
                      </w:pPr>
                      <w:r>
                        <w:rPr>
                          <w:sz w:val="160"/>
                        </w:rPr>
                        <w:t>e</w:t>
                      </w:r>
                      <w:r w:rsidRPr="00367DD9">
                        <w:rPr>
                          <w:sz w:val="160"/>
                        </w:rPr>
                        <w:t>tc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BB366DA" wp14:editId="7C7D6B18">
                <wp:simplePos x="0" y="0"/>
                <wp:positionH relativeFrom="column">
                  <wp:posOffset>-5494655</wp:posOffset>
                </wp:positionH>
                <wp:positionV relativeFrom="paragraph">
                  <wp:posOffset>1716405</wp:posOffset>
                </wp:positionV>
                <wp:extent cx="5713730" cy="1404620"/>
                <wp:effectExtent l="0" t="0" r="20320" b="1397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DD9" w:rsidRPr="00367DD9" w:rsidRDefault="00367DD9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 w:rsidRPr="00367DD9">
                              <w:rPr>
                                <w:rFonts w:hint="eastAsia"/>
                                <w:sz w:val="24"/>
                              </w:rPr>
                              <w:t>名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367DD9">
                              <w:rPr>
                                <w:rFonts w:hint="eastAsia"/>
                                <w:sz w:val="24"/>
                              </w:rPr>
                              <w:t>学科</w:t>
                            </w:r>
                            <w:r w:rsidRPr="00367DD9">
                              <w:rPr>
                                <w:sz w:val="24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367DD9">
                              <w:rPr>
                                <w:rFonts w:hint="eastAsia"/>
                                <w:sz w:val="24"/>
                              </w:rPr>
                              <w:t>使用教室　使用開始時間</w:t>
                            </w:r>
                            <w:r w:rsidRPr="00367DD9">
                              <w:rPr>
                                <w:sz w:val="24"/>
                              </w:rPr>
                              <w:t xml:space="preserve">　退室時間</w:t>
                            </w:r>
                            <w:r w:rsidRPr="00367DD9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367DD9">
                              <w:rPr>
                                <w:sz w:val="24"/>
                              </w:rPr>
                              <w:t>退室確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>強制退室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ボタ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B366DA" id="_x0000_s1031" type="#_x0000_t202" style="position:absolute;margin-left:-432.65pt;margin-top:135.15pt;width:449.9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">
                <v:textbox style="mso-fit-shape-to-text:t">
                  <w:txbxContent>
                    <w:p w:rsidR="00367DD9" w:rsidRPr="00367DD9" w:rsidRDefault="00367DD9">
                      <w:pPr>
                        <w:rPr>
                          <w:rFonts w:hint="eastAsia"/>
                          <w:sz w:val="24"/>
                        </w:rPr>
                      </w:pPr>
                      <w:r w:rsidRPr="00367DD9">
                        <w:rPr>
                          <w:rFonts w:hint="eastAsia"/>
                          <w:sz w:val="24"/>
                        </w:rPr>
                        <w:t>名前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367DD9">
                        <w:rPr>
                          <w:rFonts w:hint="eastAsia"/>
                          <w:sz w:val="24"/>
                        </w:rPr>
                        <w:t>学科</w:t>
                      </w:r>
                      <w:r w:rsidRPr="00367DD9">
                        <w:rPr>
                          <w:sz w:val="24"/>
                        </w:rPr>
                        <w:t>名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367DD9">
                        <w:rPr>
                          <w:rFonts w:hint="eastAsia"/>
                          <w:sz w:val="24"/>
                        </w:rPr>
                        <w:t>使用教室　使用開始時間</w:t>
                      </w:r>
                      <w:r w:rsidRPr="00367DD9">
                        <w:rPr>
                          <w:sz w:val="24"/>
                        </w:rPr>
                        <w:t xml:space="preserve">　退室時間</w:t>
                      </w:r>
                      <w:r w:rsidRPr="00367DD9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367DD9">
                        <w:rPr>
                          <w:sz w:val="24"/>
                        </w:rPr>
                        <w:t>退室確認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>強制退室</w:t>
                      </w:r>
                      <w:r>
                        <w:rPr>
                          <w:rFonts w:hint="eastAsia"/>
                          <w:sz w:val="24"/>
                        </w:rPr>
                        <w:t>ボタ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535AFB4" wp14:editId="67A26D32">
                <wp:simplePos x="0" y="0"/>
                <wp:positionH relativeFrom="column">
                  <wp:posOffset>-7793990</wp:posOffset>
                </wp:positionH>
                <wp:positionV relativeFrom="paragraph">
                  <wp:posOffset>1716405</wp:posOffset>
                </wp:positionV>
                <wp:extent cx="2069465" cy="1597660"/>
                <wp:effectExtent l="0" t="0" r="26035" b="2159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159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DD9" w:rsidRPr="00367DD9" w:rsidRDefault="00367DD9" w:rsidP="00367DD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hint="eastAsia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今日</w:t>
                            </w:r>
                            <w:r>
                              <w:rPr>
                                <w:sz w:val="3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使用状況</w:t>
                            </w:r>
                          </w:p>
                          <w:p w:rsidR="00367DD9" w:rsidRPr="00367DD9" w:rsidRDefault="00367DD9" w:rsidP="00367DD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 w:val="36"/>
                              </w:rPr>
                            </w:pPr>
                            <w:r w:rsidRPr="00367DD9">
                              <w:rPr>
                                <w:rFonts w:hint="eastAsia"/>
                                <w:sz w:val="36"/>
                              </w:rPr>
                              <w:t>超過者表示</w:t>
                            </w:r>
                          </w:p>
                          <w:p w:rsidR="00367DD9" w:rsidRPr="00367DD9" w:rsidRDefault="00367DD9" w:rsidP="00367DD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hint="eastAsia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未退室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5AFB4" id="_x0000_s1032" type="#_x0000_t202" style="position:absolute;margin-left:-613.7pt;margin-top:135.15pt;width:162.95pt;height:125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">
                <v:textbox>
                  <w:txbxContent>
                    <w:p w:rsidR="00367DD9" w:rsidRPr="00367DD9" w:rsidRDefault="00367DD9" w:rsidP="00367DD9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hint="eastAsia"/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今日</w:t>
                      </w:r>
                      <w:r>
                        <w:rPr>
                          <w:sz w:val="36"/>
                        </w:rPr>
                        <w:t>の</w:t>
                      </w:r>
                      <w:r>
                        <w:rPr>
                          <w:rFonts w:hint="eastAsia"/>
                          <w:sz w:val="36"/>
                        </w:rPr>
                        <w:t>使用状況</w:t>
                      </w:r>
                    </w:p>
                    <w:p w:rsidR="00367DD9" w:rsidRPr="00367DD9" w:rsidRDefault="00367DD9" w:rsidP="00367DD9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sz w:val="36"/>
                        </w:rPr>
                      </w:pPr>
                      <w:r w:rsidRPr="00367DD9">
                        <w:rPr>
                          <w:rFonts w:hint="eastAsia"/>
                          <w:sz w:val="36"/>
                        </w:rPr>
                        <w:t>超過者表示</w:t>
                      </w:r>
                    </w:p>
                    <w:p w:rsidR="00367DD9" w:rsidRPr="00367DD9" w:rsidRDefault="00367DD9" w:rsidP="00367DD9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hint="eastAsia"/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未退室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FCC003D" wp14:editId="2031D970">
                <wp:simplePos x="0" y="0"/>
                <wp:positionH relativeFrom="column">
                  <wp:posOffset>-7793990</wp:posOffset>
                </wp:positionH>
                <wp:positionV relativeFrom="paragraph">
                  <wp:posOffset>0</wp:posOffset>
                </wp:positionV>
                <wp:extent cx="8227695" cy="1126490"/>
                <wp:effectExtent l="0" t="0" r="20955" b="1651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7695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DD9" w:rsidRPr="004A7A51" w:rsidRDefault="00367DD9" w:rsidP="00367DD9">
                            <w:pPr>
                              <w:jc w:val="center"/>
                              <w:rPr>
                                <w:rFonts w:hint="eastAsia"/>
                                <w:sz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</w:rPr>
                              <w:t>一覧表示</w:t>
                            </w:r>
                            <w:r w:rsidRPr="004A7A51">
                              <w:rPr>
                                <w:sz w:val="96"/>
                              </w:rPr>
                              <w:t>画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C003D" id="_x0000_s1033" type="#_x0000_t202" style="position:absolute;margin-left:-613.7pt;margin-top:0;width:647.85pt;height:8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">
                <v:textbox>
                  <w:txbxContent>
                    <w:p w:rsidR="00367DD9" w:rsidRPr="004A7A51" w:rsidRDefault="00367DD9" w:rsidP="00367DD9">
                      <w:pPr>
                        <w:jc w:val="center"/>
                        <w:rPr>
                          <w:rFonts w:hint="eastAsia"/>
                          <w:sz w:val="96"/>
                        </w:rPr>
                      </w:pPr>
                      <w:r>
                        <w:rPr>
                          <w:rFonts w:hint="eastAsia"/>
                          <w:sz w:val="96"/>
                        </w:rPr>
                        <w:t>一覧表示</w:t>
                      </w:r>
                      <w:r w:rsidRPr="004A7A51">
                        <w:rPr>
                          <w:sz w:val="96"/>
                        </w:rPr>
                        <w:t>画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7B55">
        <w:br w:type="page"/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B37281" wp14:editId="643C7B54">
                <wp:simplePos x="0" y="0"/>
                <wp:positionH relativeFrom="column">
                  <wp:posOffset>-7781290</wp:posOffset>
                </wp:positionH>
                <wp:positionV relativeFrom="paragraph">
                  <wp:posOffset>4343400</wp:posOffset>
                </wp:positionV>
                <wp:extent cx="1828800" cy="102870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DD9" w:rsidRPr="000F7B55" w:rsidRDefault="00367DD9" w:rsidP="00367DD9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0F7B55">
                              <w:rPr>
                                <w:rFonts w:hint="eastAsia"/>
                                <w:sz w:val="48"/>
                              </w:rPr>
                              <w:t>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37281" id="正方形/長方形 13" o:spid="_x0000_s1034" style="position:absolute;margin-left:-612.7pt;margin-top:342pt;width:2in;height:8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" fillcolor="#404040 [2429]" strokecolor="#404040 [2429]" strokeweight="1pt">
                <v:textbox>
                  <w:txbxContent>
                    <w:p w:rsidR="00367DD9" w:rsidRPr="000F7B55" w:rsidRDefault="00367DD9" w:rsidP="00367DD9">
                      <w:pPr>
                        <w:jc w:val="center"/>
                        <w:rPr>
                          <w:sz w:val="48"/>
                        </w:rPr>
                      </w:pPr>
                      <w:r w:rsidRPr="000F7B55">
                        <w:rPr>
                          <w:rFonts w:hint="eastAsia"/>
                          <w:sz w:val="48"/>
                        </w:rPr>
                        <w:t>戻る</w:t>
                      </w:r>
                    </w:p>
                  </w:txbxContent>
                </v:textbox>
              </v:rect>
            </w:pict>
          </mc:Fallback>
        </mc:AlternateContent>
      </w:r>
    </w:p>
    <w:p w:rsidR="000F7B55" w:rsidRDefault="00367DD9" w:rsidP="000F7B55">
      <w:pPr>
        <w:rPr>
          <w:rFonts w:hint="eastAsia"/>
        </w:rPr>
      </w:pPr>
      <w:bookmarkStart w:id="0" w:name="_GoBack"/>
      <w:bookmarkEnd w:id="0"/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105EC3" wp14:editId="1910147E">
                <wp:simplePos x="0" y="0"/>
                <wp:positionH relativeFrom="column">
                  <wp:posOffset>-8238490</wp:posOffset>
                </wp:positionH>
                <wp:positionV relativeFrom="paragraph">
                  <wp:posOffset>4343400</wp:posOffset>
                </wp:positionV>
                <wp:extent cx="1828800" cy="1028700"/>
                <wp:effectExtent l="0" t="0" r="19050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DD9" w:rsidRPr="000F7B55" w:rsidRDefault="00367DD9" w:rsidP="00367DD9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0F7B55">
                              <w:rPr>
                                <w:rFonts w:hint="eastAsia"/>
                                <w:sz w:val="48"/>
                              </w:rPr>
                              <w:t>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05EC3" id="正方形/長方形 21" o:spid="_x0000_s1035" style="position:absolute;left:0;text-align:left;margin-left:-648.7pt;margin-top:342pt;width:2in;height:8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" fillcolor="#404040 [2429]" strokecolor="#404040 [2429]" strokeweight="1pt">
                <v:textbox>
                  <w:txbxContent>
                    <w:p w:rsidR="00367DD9" w:rsidRPr="000F7B55" w:rsidRDefault="00367DD9" w:rsidP="00367DD9">
                      <w:pPr>
                        <w:jc w:val="center"/>
                        <w:rPr>
                          <w:sz w:val="48"/>
                        </w:rPr>
                      </w:pPr>
                      <w:r w:rsidRPr="000F7B55">
                        <w:rPr>
                          <w:rFonts w:hint="eastAsia"/>
                          <w:sz w:val="48"/>
                        </w:rPr>
                        <w:t>戻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C91ABE" wp14:editId="5913E096">
                <wp:simplePos x="0" y="0"/>
                <wp:positionH relativeFrom="column">
                  <wp:posOffset>-8123555</wp:posOffset>
                </wp:positionH>
                <wp:positionV relativeFrom="paragraph">
                  <wp:posOffset>1598763</wp:posOffset>
                </wp:positionV>
                <wp:extent cx="1941763" cy="1941763"/>
                <wp:effectExtent l="0" t="0" r="20955" b="2095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763" cy="194176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DD9" w:rsidRPr="004A7A51" w:rsidRDefault="00367DD9" w:rsidP="00367DD9">
                            <w:pPr>
                              <w:jc w:val="center"/>
                              <w:rPr>
                                <w:rFonts w:hint="eastAsia"/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</w:rPr>
                              <w:t>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C91ABE" id="角丸四角形 20" o:spid="_x0000_s1036" style="position:absolute;left:0;text-align:left;margin-left:-639.65pt;margin-top:125.9pt;width:152.9pt;height:152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" fillcolor="#404040 [2429]" strokecolor="#404040 [2429]" strokeweight="1pt">
                <v:stroke joinstyle="miter"/>
                <v:textbox>
                  <w:txbxContent>
                    <w:p w:rsidR="00367DD9" w:rsidRPr="004A7A51" w:rsidRDefault="00367DD9" w:rsidP="00367DD9">
                      <w:pPr>
                        <w:jc w:val="center"/>
                        <w:rPr>
                          <w:rFonts w:hint="eastAsia"/>
                          <w:sz w:val="48"/>
                        </w:rPr>
                      </w:pPr>
                      <w:r>
                        <w:rPr>
                          <w:rFonts w:hint="eastAsia"/>
                          <w:sz w:val="48"/>
                        </w:rPr>
                        <w:t>削除</w:t>
                      </w:r>
                    </w:p>
                  </w:txbxContent>
                </v:textbox>
              </v:roundrect>
            </w:pict>
          </mc:Fallback>
        </mc:AlternateContent>
      </w:r>
      <w:r w:rsidRPr="00367DD9"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FC14F85" wp14:editId="161478B0">
                <wp:simplePos x="0" y="0"/>
                <wp:positionH relativeFrom="column">
                  <wp:posOffset>-5952557</wp:posOffset>
                </wp:positionH>
                <wp:positionV relativeFrom="paragraph">
                  <wp:posOffset>2400166</wp:posOffset>
                </wp:positionV>
                <wp:extent cx="5713730" cy="2974340"/>
                <wp:effectExtent l="0" t="0" r="20320" b="1651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730" cy="297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DD9" w:rsidRPr="00367DD9" w:rsidRDefault="00367DD9" w:rsidP="00367DD9">
                            <w:pPr>
                              <w:jc w:val="center"/>
                              <w:rPr>
                                <w:rFonts w:hint="eastAsia"/>
                                <w:sz w:val="160"/>
                              </w:rPr>
                            </w:pPr>
                            <w:r>
                              <w:rPr>
                                <w:sz w:val="160"/>
                              </w:rPr>
                              <w:t>e</w:t>
                            </w:r>
                            <w:r w:rsidRPr="00367DD9">
                              <w:rPr>
                                <w:sz w:val="160"/>
                              </w:rPr>
                              <w:t>tc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14F85" id="_x0000_s1037" type="#_x0000_t202" style="position:absolute;left:0;text-align:left;margin-left:-468.7pt;margin-top:189pt;width:449.9pt;height:234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">
                <v:textbox>
                  <w:txbxContent>
                    <w:p w:rsidR="00367DD9" w:rsidRPr="00367DD9" w:rsidRDefault="00367DD9" w:rsidP="00367DD9">
                      <w:pPr>
                        <w:jc w:val="center"/>
                        <w:rPr>
                          <w:rFonts w:hint="eastAsia"/>
                          <w:sz w:val="160"/>
                        </w:rPr>
                      </w:pPr>
                      <w:r>
                        <w:rPr>
                          <w:sz w:val="160"/>
                        </w:rPr>
                        <w:t>e</w:t>
                      </w:r>
                      <w:r w:rsidRPr="00367DD9">
                        <w:rPr>
                          <w:sz w:val="160"/>
                        </w:rPr>
                        <w:t>tc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7DD9"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DF558EE" wp14:editId="78619566">
                <wp:simplePos x="0" y="0"/>
                <wp:positionH relativeFrom="column">
                  <wp:posOffset>-5951855</wp:posOffset>
                </wp:positionH>
                <wp:positionV relativeFrom="paragraph">
                  <wp:posOffset>1599565</wp:posOffset>
                </wp:positionV>
                <wp:extent cx="5713730" cy="1404620"/>
                <wp:effectExtent l="0" t="0" r="20320" b="1397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DD9" w:rsidRPr="00367DD9" w:rsidRDefault="00367DD9" w:rsidP="00367DD9">
                            <w:pPr>
                              <w:jc w:val="center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学籍番号</w:t>
                            </w:r>
                            <w:r>
                              <w:rPr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名前</w:t>
                            </w:r>
                            <w:r>
                              <w:rPr>
                                <w:sz w:val="24"/>
                              </w:rPr>
                              <w:t xml:space="preserve">　学科名　有効期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F558EE" id="_x0000_s1038" type="#_x0000_t202" style="position:absolute;left:0;text-align:left;margin-left:-468.65pt;margin-top:125.95pt;width:449.9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">
                <v:textbox style="mso-fit-shape-to-text:t">
                  <w:txbxContent>
                    <w:p w:rsidR="00367DD9" w:rsidRPr="00367DD9" w:rsidRDefault="00367DD9" w:rsidP="00367DD9">
                      <w:pPr>
                        <w:jc w:val="center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学籍番号</w:t>
                      </w:r>
                      <w:r>
                        <w:rPr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名前</w:t>
                      </w:r>
                      <w:r>
                        <w:rPr>
                          <w:sz w:val="24"/>
                        </w:rPr>
                        <w:t xml:space="preserve">　学科名　有効期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2DA457C" wp14:editId="0AA85927">
                <wp:simplePos x="0" y="0"/>
                <wp:positionH relativeFrom="column">
                  <wp:posOffset>-8251190</wp:posOffset>
                </wp:positionH>
                <wp:positionV relativeFrom="paragraph">
                  <wp:posOffset>0</wp:posOffset>
                </wp:positionV>
                <wp:extent cx="8227695" cy="1126490"/>
                <wp:effectExtent l="0" t="0" r="20955" b="1651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7695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DD9" w:rsidRPr="004A7A51" w:rsidRDefault="00367DD9" w:rsidP="00367DD9">
                            <w:pPr>
                              <w:jc w:val="center"/>
                              <w:rPr>
                                <w:rFonts w:hint="eastAsia"/>
                                <w:sz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</w:rPr>
                              <w:t>有効期限切れ生徒情報</w:t>
                            </w:r>
                            <w:r w:rsidRPr="004A7A51">
                              <w:rPr>
                                <w:sz w:val="96"/>
                              </w:rPr>
                              <w:t>画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A457C" id="_x0000_s1039" type="#_x0000_t202" style="position:absolute;left:0;text-align:left;margin-left:-649.7pt;margin-top:0;width:647.85pt;height:88.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">
                <v:textbox>
                  <w:txbxContent>
                    <w:p w:rsidR="00367DD9" w:rsidRPr="004A7A51" w:rsidRDefault="00367DD9" w:rsidP="00367DD9">
                      <w:pPr>
                        <w:jc w:val="center"/>
                        <w:rPr>
                          <w:rFonts w:hint="eastAsia"/>
                          <w:sz w:val="96"/>
                        </w:rPr>
                      </w:pPr>
                      <w:r>
                        <w:rPr>
                          <w:rFonts w:hint="eastAsia"/>
                          <w:sz w:val="96"/>
                        </w:rPr>
                        <w:t>有効期限切れ生徒情報</w:t>
                      </w:r>
                      <w:r w:rsidRPr="004A7A51">
                        <w:rPr>
                          <w:sz w:val="96"/>
                        </w:rPr>
                        <w:t>画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F7B55" w:rsidSect="004A7A51">
      <w:pgSz w:w="16840" w:h="11907" w:orient="landscape"/>
      <w:pgMar w:top="1701" w:right="1985" w:bottom="1701" w:left="1701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065E7"/>
    <w:multiLevelType w:val="hybridMultilevel"/>
    <w:tmpl w:val="C4F0BF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BB"/>
    <w:rsid w:val="000D64D4"/>
    <w:rsid w:val="000F7B55"/>
    <w:rsid w:val="00367DD9"/>
    <w:rsid w:val="004A7A51"/>
    <w:rsid w:val="00DC5940"/>
    <w:rsid w:val="00EF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050471-D5CF-4C7D-B50E-6FD3E483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D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530E9-51F0-4B5A-ACE4-2B729288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 大和</dc:creator>
  <cp:keywords/>
  <dc:description/>
  <cp:lastModifiedBy>中山 大和</cp:lastModifiedBy>
  <cp:revision>2</cp:revision>
  <dcterms:created xsi:type="dcterms:W3CDTF">2019-06-25T00:34:00Z</dcterms:created>
  <dcterms:modified xsi:type="dcterms:W3CDTF">2019-06-25T01:19:00Z</dcterms:modified>
</cp:coreProperties>
</file>